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4269A">
              <w:rPr>
                <w:sz w:val="28"/>
                <w:szCs w:val="28"/>
                <w:lang w:val="en-US"/>
              </w:rPr>
              <w:t>mr. rajashekha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34269A">
              <w:rPr>
                <w:sz w:val="28"/>
                <w:szCs w:val="28"/>
                <w:lang w:val="en-US"/>
              </w:rPr>
              <w:t>3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4269A">
              <w:rPr>
                <w:sz w:val="28"/>
                <w:szCs w:val="28"/>
                <w:lang w:val="en-US"/>
              </w:rPr>
              <w:t>4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4269A">
              <w:rPr>
                <w:sz w:val="28"/>
                <w:szCs w:val="28"/>
                <w:lang w:val="en-US"/>
              </w:rPr>
              <w:t>99011558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4269A">
              <w:rPr>
                <w:sz w:val="28"/>
                <w:szCs w:val="28"/>
                <w:lang w:val="en-US"/>
              </w:rPr>
              <w:t>6/8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4269A">
              <w:rPr>
                <w:sz w:val="28"/>
                <w:szCs w:val="28"/>
                <w:lang w:val="en-US"/>
              </w:rPr>
              <w:t>shop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34269A">
              <w:rPr>
                <w:sz w:val="28"/>
                <w:szCs w:val="28"/>
                <w:lang w:val="en-US"/>
              </w:rPr>
              <w:t>lakshmi husband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34269A" w:rsidRDefault="0034269A" w:rsidP="0034269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 not free. No pain or burning. Left abdomen pains sometimes when passing stool. Zig zag type of pain frm back till abdomen. &gt; hot application, &lt; late skipping meal. </w:t>
      </w:r>
    </w:p>
    <w:p w:rsidR="00712FD8" w:rsidRDefault="0034269A" w:rsidP="0034269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times whne sleeping spicy eructation rising in chest cant breathe also. Goes to head. &lt; night.</w:t>
      </w:r>
    </w:p>
    <w:p w:rsidR="0034269A" w:rsidRPr="0034269A" w:rsidRDefault="0034269A" w:rsidP="0034269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. &lt; sleeping while. By morning waking time it goes off. Skull cap. Heaviness. </w:t>
      </w:r>
    </w:p>
    <w:p w:rsidR="0034269A" w:rsidRDefault="0034269A" w:rsidP="003426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4269A" w:rsidRDefault="0034269A" w:rsidP="0034269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4-4-4</w:t>
      </w:r>
    </w:p>
    <w:p w:rsidR="0034269A" w:rsidRDefault="0034269A" w:rsidP="0034269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h 200 – 1 dose </w:t>
      </w:r>
    </w:p>
    <w:p w:rsidR="0034269A" w:rsidRDefault="0034269A" w:rsidP="0034269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night 1 dose.</w:t>
      </w:r>
    </w:p>
    <w:p w:rsidR="0034269A" w:rsidRPr="0034269A" w:rsidRDefault="0034269A" w:rsidP="0034269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4 pills sos with water gastritis.</w:t>
      </w:r>
    </w:p>
    <w:p w:rsidR="00712FD8" w:rsidRDefault="00273364" w:rsidP="002733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12/18: </w:t>
      </w:r>
    </w:p>
    <w:p w:rsidR="00273364" w:rsidRDefault="00273364" w:rsidP="0027336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zereum+rhus tox+sulphur 200 – 10 doses</w:t>
      </w:r>
    </w:p>
    <w:p w:rsidR="00273364" w:rsidRDefault="00273364" w:rsidP="0027336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tabs 30 </w:t>
      </w:r>
    </w:p>
    <w:p w:rsidR="00273364" w:rsidRDefault="00273364" w:rsidP="0027336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 4 weekly once</w:t>
      </w:r>
    </w:p>
    <w:p w:rsidR="00273364" w:rsidRDefault="00273364" w:rsidP="0027336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ocal</w:t>
      </w:r>
    </w:p>
    <w:p w:rsidR="00273364" w:rsidRPr="00273364" w:rsidRDefault="00273364" w:rsidP="0027336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nice+calen+aswagandha+phytolacca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A9A" w:rsidRDefault="00392A9A" w:rsidP="00AD2083">
      <w:pPr>
        <w:spacing w:after="0" w:line="240" w:lineRule="auto"/>
      </w:pPr>
      <w:r>
        <w:separator/>
      </w:r>
    </w:p>
  </w:endnote>
  <w:endnote w:type="continuationSeparator" w:id="1">
    <w:p w:rsidR="00392A9A" w:rsidRDefault="00392A9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A9A" w:rsidRDefault="00392A9A" w:rsidP="00AD2083">
      <w:pPr>
        <w:spacing w:after="0" w:line="240" w:lineRule="auto"/>
      </w:pPr>
      <w:r>
        <w:separator/>
      </w:r>
    </w:p>
  </w:footnote>
  <w:footnote w:type="continuationSeparator" w:id="1">
    <w:p w:rsidR="00392A9A" w:rsidRDefault="00392A9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D40"/>
    <w:multiLevelType w:val="hybridMultilevel"/>
    <w:tmpl w:val="E946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238FB"/>
    <w:multiLevelType w:val="hybridMultilevel"/>
    <w:tmpl w:val="CA80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0327F"/>
    <w:multiLevelType w:val="hybridMultilevel"/>
    <w:tmpl w:val="DDF0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3364"/>
    <w:rsid w:val="002748AA"/>
    <w:rsid w:val="0030385E"/>
    <w:rsid w:val="00312798"/>
    <w:rsid w:val="0034269A"/>
    <w:rsid w:val="00363A78"/>
    <w:rsid w:val="00392A9A"/>
    <w:rsid w:val="00393FA9"/>
    <w:rsid w:val="003A32E8"/>
    <w:rsid w:val="003A6C9F"/>
    <w:rsid w:val="003B44E0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C45BC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D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12-01T14:10:00Z</dcterms:modified>
</cp:coreProperties>
</file>